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建设全国科技创新中心研究</w:t>
      </w:r>
    </w:p>
    <w:p>
      <w:r>
        <w:t>作者：闫仲秋主编；王力丁，中建军副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371</w:t>
      </w:r>
    </w:p>
    <w:p>
      <w:r>
        <w:t>更多请访问教客网: www.jiaokey.com</w:t>
      </w:r>
    </w:p>
    <w:p>
      <w:r>
        <w:t>首都建设全国科技创新中心研究 评论地址：https://www.jiaokey.com/book/detail/139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